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E40BF8">
        <w:rPr>
          <w:b/>
          <w:spacing w:val="60"/>
          <w:sz w:val="28"/>
          <w:szCs w:val="28"/>
          <w:lang w:val="en-US"/>
        </w:rPr>
        <w:t>3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E40BF8">
        <w:rPr>
          <w:b/>
          <w:spacing w:val="60"/>
          <w:sz w:val="28"/>
          <w:szCs w:val="28"/>
        </w:rPr>
        <w:t>/2021</w:t>
      </w:r>
      <w:r w:rsidR="00844A4A" w:rsidRPr="00070FE8">
        <w:rPr>
          <w:b/>
          <w:spacing w:val="60"/>
          <w:sz w:val="28"/>
          <w:szCs w:val="28"/>
        </w:rPr>
        <w:t>/</w:t>
      </w:r>
      <w:r w:rsidR="00E40BF8" w:rsidRPr="00E40BF8">
        <w:t xml:space="preserve"> </w:t>
      </w:r>
      <w:r w:rsidR="00E40BF8" w:rsidRPr="00E40BF8">
        <w:rPr>
          <w:b/>
          <w:spacing w:val="60"/>
          <w:sz w:val="28"/>
          <w:szCs w:val="28"/>
        </w:rPr>
        <w:t>32110073041</w:t>
      </w:r>
    </w:p>
    <w:p w:rsidR="006D4965" w:rsidRDefault="006D4965" w:rsidP="003637F6">
      <w:pPr>
        <w:jc w:val="center"/>
        <w:rPr>
          <w:b/>
          <w:spacing w:val="60"/>
          <w:sz w:val="28"/>
          <w:szCs w:val="28"/>
        </w:rPr>
      </w:pP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E40BF8" w:rsidRPr="005149F0" w:rsidRDefault="00DB6B74" w:rsidP="00E40BF8">
      <w:pPr>
        <w:pStyle w:val="Default"/>
        <w:widowControl w:val="0"/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E40BF8" w:rsidRPr="005149F0">
        <w:rPr>
          <w:b/>
          <w:sz w:val="26"/>
          <w:szCs w:val="26"/>
        </w:rPr>
        <w:t xml:space="preserve">на выполнение работ по строительству «Молодежного жилого комплекса в поселке Парголово, ул. Вологдина, участок 6» расположенного по адресу: </w:t>
      </w:r>
      <w:r w:rsidR="00E40BF8">
        <w:rPr>
          <w:b/>
          <w:sz w:val="26"/>
          <w:szCs w:val="26"/>
        </w:rPr>
        <w:br/>
      </w:r>
      <w:r w:rsidR="00E40BF8" w:rsidRPr="005149F0">
        <w:rPr>
          <w:b/>
          <w:sz w:val="26"/>
          <w:szCs w:val="26"/>
        </w:rPr>
        <w:t>Санкт-Петербург, поселок Парголово, ул. Вологдина, участок 6</w:t>
      </w:r>
    </w:p>
    <w:p w:rsidR="00AD66C2" w:rsidRPr="00FB1454" w:rsidRDefault="00AD66C2" w:rsidP="00E40BF8">
      <w:pPr>
        <w:jc w:val="center"/>
        <w:rPr>
          <w:b/>
          <w:sz w:val="26"/>
          <w:szCs w:val="26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E40BF8">
        <w:rPr>
          <w:szCs w:val="20"/>
        </w:rPr>
        <w:t>29</w:t>
      </w:r>
      <w:r w:rsidR="009E370F">
        <w:rPr>
          <w:szCs w:val="20"/>
        </w:rPr>
        <w:t>»</w:t>
      </w:r>
      <w:r w:rsidR="00E40BF8">
        <w:rPr>
          <w:szCs w:val="20"/>
        </w:rPr>
        <w:t xml:space="preserve"> марта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</w:t>
      </w:r>
      <w:r w:rsidR="00E40BF8">
        <w:rPr>
          <w:szCs w:val="20"/>
        </w:rPr>
        <w:t>1</w:t>
      </w:r>
      <w:r w:rsidR="009E370F" w:rsidRPr="00E7168C">
        <w:rPr>
          <w:szCs w:val="20"/>
        </w:rPr>
        <w:t xml:space="preserve"> г. </w:t>
      </w:r>
    </w:p>
    <w:p w:rsidR="00E40BF8" w:rsidRPr="00744326" w:rsidRDefault="00E40BF8" w:rsidP="003A07CF">
      <w:pPr>
        <w:tabs>
          <w:tab w:val="left" w:pos="7088"/>
        </w:tabs>
        <w:rPr>
          <w:szCs w:val="20"/>
        </w:rPr>
      </w:pP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E40BF8" w:rsidRPr="00655CE5" w:rsidRDefault="00E40BF8" w:rsidP="00E40BF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40BF8" w:rsidRPr="00655CE5" w:rsidRDefault="00E40BF8" w:rsidP="00E40BF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40BF8" w:rsidRDefault="00E40BF8" w:rsidP="00E40BF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E40BF8" w:rsidRDefault="00893139" w:rsidP="00E40BF8">
      <w:pPr>
        <w:pStyle w:val="Default"/>
        <w:widowControl w:val="0"/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E40BF8">
        <w:t>на в</w:t>
      </w:r>
      <w:r w:rsidR="00E40BF8" w:rsidRPr="005149F0">
        <w:t>ыполнение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</w:t>
      </w:r>
      <w:r w:rsidR="00E40BF8">
        <w:t>.</w:t>
      </w:r>
    </w:p>
    <w:p w:rsidR="00E40BF8" w:rsidRPr="005149F0" w:rsidRDefault="00E40BF8" w:rsidP="00E40BF8">
      <w:pPr>
        <w:pStyle w:val="Default"/>
        <w:widowControl w:val="0"/>
        <w:jc w:val="both"/>
      </w:pPr>
    </w:p>
    <w:p w:rsidR="00245C62" w:rsidRDefault="00DB6B74" w:rsidP="00004334">
      <w:pPr>
        <w:tabs>
          <w:tab w:val="left" w:pos="-142"/>
        </w:tabs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2976"/>
        <w:gridCol w:w="1560"/>
        <w:gridCol w:w="1985"/>
      </w:tblGrid>
      <w:tr w:rsidR="008E5EBF" w:rsidRPr="00744326" w:rsidTr="00E40BF8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60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E40BF8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A026A" w:rsidRDefault="00FA026A" w:rsidP="00AD66C2">
            <w:pPr>
              <w:jc w:val="center"/>
            </w:pPr>
          </w:p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E40BF8">
              <w:t>С- Индустрия</w:t>
            </w:r>
            <w:r w:rsidR="00004334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E40BF8" w:rsidRPr="00E40BF8" w:rsidRDefault="00E40BF8" w:rsidP="00E40BF8">
            <w:pPr>
              <w:jc w:val="center"/>
            </w:pPr>
            <w:r w:rsidRPr="00E40BF8">
              <w:t xml:space="preserve">ИНН 7806389410 </w:t>
            </w:r>
          </w:p>
          <w:p w:rsidR="00E40BF8" w:rsidRPr="00E40BF8" w:rsidRDefault="00E40BF8" w:rsidP="00E40BF8">
            <w:pPr>
              <w:jc w:val="center"/>
            </w:pPr>
            <w:r w:rsidRPr="00E40BF8">
              <w:t>КПП</w:t>
            </w:r>
            <w:r w:rsidRPr="00E40BF8">
              <w:t xml:space="preserve"> 781601001</w:t>
            </w:r>
          </w:p>
          <w:p w:rsidR="00E40BF8" w:rsidRPr="00E40BF8" w:rsidRDefault="00E40BF8" w:rsidP="00E40BF8">
            <w:pPr>
              <w:jc w:val="center"/>
            </w:pPr>
            <w:r w:rsidRPr="00E40BF8">
              <w:t xml:space="preserve">ОГРН </w:t>
            </w:r>
            <w:r w:rsidRPr="00E40BF8">
              <w:t>1089847226534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40BF8" w:rsidRPr="00E40BF8" w:rsidRDefault="00E40BF8" w:rsidP="00E40BF8">
            <w:pPr>
              <w:jc w:val="center"/>
            </w:pPr>
            <w:r w:rsidRPr="00E40BF8">
              <w:t xml:space="preserve">192102, Санкт-Петербург, </w:t>
            </w:r>
          </w:p>
          <w:p w:rsidR="00E40BF8" w:rsidRDefault="00E40BF8" w:rsidP="00E40BF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E40BF8">
              <w:rPr>
                <w:szCs w:val="24"/>
              </w:rPr>
              <w:t xml:space="preserve">ул. Самойловой, д.5, </w:t>
            </w:r>
            <w:proofErr w:type="spellStart"/>
            <w:r w:rsidRPr="00E40BF8">
              <w:rPr>
                <w:szCs w:val="24"/>
              </w:rPr>
              <w:t>лит.С</w:t>
            </w:r>
            <w:proofErr w:type="spellEnd"/>
            <w:r w:rsidRPr="00E40BF8">
              <w:rPr>
                <w:szCs w:val="24"/>
              </w:rPr>
              <w:t xml:space="preserve">, корп. 6, </w:t>
            </w:r>
          </w:p>
          <w:p w:rsidR="00BC0AE3" w:rsidRDefault="00E40BF8" w:rsidP="00E40BF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E40BF8">
              <w:rPr>
                <w:szCs w:val="24"/>
              </w:rPr>
              <w:t>пом. 24Н-135</w:t>
            </w:r>
          </w:p>
        </w:tc>
        <w:tc>
          <w:tcPr>
            <w:tcW w:w="1560" w:type="dxa"/>
            <w:vAlign w:val="center"/>
          </w:tcPr>
          <w:p w:rsidR="00004334" w:rsidRDefault="00E40BF8" w:rsidP="00004334">
            <w:pPr>
              <w:jc w:val="center"/>
            </w:pPr>
            <w:r>
              <w:t>24.03</w:t>
            </w:r>
            <w:r w:rsidR="00D76542">
              <w:t>.</w:t>
            </w:r>
            <w:r w:rsidR="00712957">
              <w:t>202</w:t>
            </w:r>
            <w:r>
              <w:t>1</w:t>
            </w:r>
          </w:p>
          <w:p w:rsidR="00BC0AE3" w:rsidRPr="00C72A80" w:rsidRDefault="00E40BF8" w:rsidP="00004334">
            <w:pPr>
              <w:jc w:val="center"/>
            </w:pPr>
            <w:r>
              <w:t>09-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AE3" w:rsidRPr="00C72A80" w:rsidRDefault="00E40BF8" w:rsidP="00BC42DE">
            <w:pPr>
              <w:jc w:val="center"/>
            </w:pPr>
            <w:r>
              <w:t>2 192 919 530</w:t>
            </w:r>
            <w:r w:rsidR="00FC21C7">
              <w:t>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E40BF8" w:rsidRDefault="00E40BF8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3402"/>
        <w:gridCol w:w="3118"/>
      </w:tblGrid>
      <w:tr w:rsidR="00DF0608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4" w:rsidRDefault="00627604" w:rsidP="00F92D36">
            <w:pPr>
              <w:jc w:val="center"/>
            </w:pPr>
          </w:p>
          <w:p w:rsidR="00E40BF8" w:rsidRPr="00712957" w:rsidRDefault="00E40BF8" w:rsidP="00E40BF8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r>
              <w:t>С- Индустрия»</w:t>
            </w:r>
          </w:p>
          <w:p w:rsidR="00004334" w:rsidRDefault="00004334" w:rsidP="00004334">
            <w:pPr>
              <w:autoSpaceDE w:val="0"/>
              <w:autoSpaceDN w:val="0"/>
              <w:adjustRightInd w:val="0"/>
              <w:jc w:val="center"/>
            </w:pP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Pr="00546AD4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Документы участника </w:t>
            </w:r>
          </w:p>
          <w:p w:rsidR="000E56F1" w:rsidRPr="00CB5A9A" w:rsidRDefault="00F92D36" w:rsidP="00546AD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 </w:t>
            </w:r>
            <w:r w:rsidR="00CF353E" w:rsidRPr="00546AD4">
              <w:rPr>
                <w:szCs w:val="24"/>
              </w:rPr>
              <w:t>соответствуют</w:t>
            </w:r>
            <w:r w:rsidR="00CF353E"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546AD4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10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276552" w:rsidRDefault="00276552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627604" w:rsidRDefault="00627604" w:rsidP="00712957">
      <w:pPr>
        <w:tabs>
          <w:tab w:val="left" w:pos="5550"/>
        </w:tabs>
        <w:rPr>
          <w:szCs w:val="20"/>
        </w:rPr>
      </w:pPr>
    </w:p>
    <w:p w:rsidR="00627604" w:rsidRPr="00744326" w:rsidRDefault="00627604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3153"/>
        <w:gridCol w:w="3402"/>
        <w:gridCol w:w="3685"/>
      </w:tblGrid>
      <w:tr w:rsidR="00E40BF8" w:rsidTr="00E40BF8">
        <w:trPr>
          <w:trHeight w:hRule="exact" w:val="45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F8" w:rsidRDefault="00E40BF8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 </w:t>
            </w: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0BF8" w:rsidRDefault="00E40BF8" w:rsidP="0045537B">
            <w:pPr>
              <w:jc w:val="center"/>
            </w:pPr>
            <w:r>
              <w:t>«ЗА»</w:t>
            </w:r>
          </w:p>
          <w:p w:rsidR="00E40BF8" w:rsidRDefault="00E40BF8" w:rsidP="0045537B">
            <w:pPr>
              <w:jc w:val="center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center"/>
            </w:pPr>
            <w:r>
              <w:t>«ПРОТИВ»</w:t>
            </w: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837D47" w:rsidRDefault="00E40BF8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B97A66" w:rsidRDefault="00E40BF8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B97A66" w:rsidRDefault="00E40BF8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546AD4" w:rsidRDefault="004C3606" w:rsidP="00546AD4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="00546AD4" w:rsidRPr="004C3606">
        <w:rPr>
          <w:szCs w:val="20"/>
        </w:rPr>
        <w:t>В</w:t>
      </w:r>
      <w:proofErr w:type="gramEnd"/>
      <w:r w:rsidR="00546AD4" w:rsidRPr="004C3606">
        <w:rPr>
          <w:szCs w:val="20"/>
        </w:rPr>
        <w:t xml:space="preserve"> связи с тем, что</w:t>
      </w:r>
      <w:r w:rsidR="00546AD4" w:rsidRPr="004C3606">
        <w:rPr>
          <w:b/>
          <w:szCs w:val="20"/>
        </w:rPr>
        <w:t xml:space="preserve"> </w:t>
      </w:r>
      <w:r w:rsidR="00546AD4" w:rsidRPr="00664F6D">
        <w:t xml:space="preserve">на участие в </w:t>
      </w:r>
      <w:r w:rsidR="00546AD4">
        <w:t>закупке</w:t>
      </w:r>
      <w:r w:rsidR="00546AD4" w:rsidRPr="00664F6D">
        <w:t xml:space="preserve"> </w:t>
      </w:r>
      <w:r w:rsidR="00546AD4">
        <w:t xml:space="preserve">поступила </w:t>
      </w:r>
      <w:r w:rsidR="00546AD4" w:rsidRPr="00664F6D">
        <w:t>т</w:t>
      </w:r>
      <w:r w:rsidR="00546AD4">
        <w:t>олько одна заявка</w:t>
      </w:r>
      <w:r w:rsidR="00546AD4" w:rsidRPr="004C3606">
        <w:rPr>
          <w:szCs w:val="20"/>
        </w:rPr>
        <w:t>, запрос предложений признать несостоявшимся на основании</w:t>
      </w:r>
      <w:r w:rsidR="00546AD4">
        <w:rPr>
          <w:szCs w:val="20"/>
        </w:rPr>
        <w:t xml:space="preserve"> пункта 1</w:t>
      </w:r>
      <w:r w:rsidR="00546AD4" w:rsidRPr="004C3606">
        <w:rPr>
          <w:szCs w:val="20"/>
        </w:rPr>
        <w:t xml:space="preserve"> части </w:t>
      </w:r>
      <w:r w:rsidR="00546AD4">
        <w:rPr>
          <w:szCs w:val="20"/>
        </w:rPr>
        <w:t>3</w:t>
      </w:r>
      <w:r w:rsidR="00546AD4" w:rsidRPr="004C3606">
        <w:rPr>
          <w:szCs w:val="20"/>
        </w:rPr>
        <w:t xml:space="preserve"> раздела</w:t>
      </w:r>
      <w:r w:rsidR="00546AD4">
        <w:rPr>
          <w:szCs w:val="20"/>
        </w:rPr>
        <w:t xml:space="preserve"> 10 </w:t>
      </w:r>
      <w:r w:rsidR="00546AD4" w:rsidRPr="004C3606">
        <w:rPr>
          <w:szCs w:val="20"/>
        </w:rPr>
        <w:t xml:space="preserve">документации о закупке. </w:t>
      </w:r>
    </w:p>
    <w:p w:rsidR="00546AD4" w:rsidRPr="00A811A0" w:rsidRDefault="00546AD4" w:rsidP="00E40BF8">
      <w:pPr>
        <w:pStyle w:val="Default"/>
        <w:widowControl w:val="0"/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E40BF8">
        <w:t>на в</w:t>
      </w:r>
      <w:r w:rsidR="00E40BF8" w:rsidRPr="005149F0">
        <w:t>ыполнение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</w:t>
      </w:r>
      <w:r w:rsidR="00E40BF8"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>
        <w:rPr>
          <w:szCs w:val="20"/>
        </w:rPr>
        <w:t xml:space="preserve">закупки,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– </w:t>
      </w:r>
      <w:r>
        <w:t xml:space="preserve">Обществом </w:t>
      </w:r>
      <w:r w:rsidRPr="00712957">
        <w:t>с ограниченной ответственностью «</w:t>
      </w:r>
      <w:r w:rsidR="00E40BF8">
        <w:t>С-Индустрия</w:t>
      </w:r>
      <w:r>
        <w:t xml:space="preserve">» </w:t>
      </w:r>
      <w:r>
        <w:rPr>
          <w:szCs w:val="20"/>
        </w:rPr>
        <w:t xml:space="preserve">по цене договора </w:t>
      </w:r>
      <w:r w:rsidR="00E40BF8">
        <w:t>2 192 919 530,00</w:t>
      </w:r>
      <w:r w:rsidR="00E40BF8" w:rsidRPr="004C3606">
        <w:rPr>
          <w:szCs w:val="20"/>
        </w:rPr>
        <w:t xml:space="preserve"> </w:t>
      </w:r>
      <w:r w:rsidRPr="004C3606">
        <w:rPr>
          <w:szCs w:val="20"/>
        </w:rPr>
        <w:t>(</w:t>
      </w:r>
      <w:r w:rsidR="00E40BF8">
        <w:rPr>
          <w:szCs w:val="20"/>
        </w:rPr>
        <w:t>два миллиарда сто девяносто два миллиона девятьсот девятнадцать тысяч пятьсот тридцать</w:t>
      </w:r>
      <w:r w:rsidRPr="004C3606">
        <w:rPr>
          <w:szCs w:val="20"/>
        </w:rPr>
        <w:t xml:space="preserve">) рублей </w:t>
      </w:r>
      <w:r>
        <w:rPr>
          <w:szCs w:val="20"/>
        </w:rPr>
        <w:t xml:space="preserve">00 копеек, </w:t>
      </w:r>
      <w:r w:rsidRPr="004C3606">
        <w:rPr>
          <w:szCs w:val="20"/>
        </w:rPr>
        <w:t xml:space="preserve">со сроком исполнения </w:t>
      </w:r>
      <w:r>
        <w:rPr>
          <w:szCs w:val="20"/>
        </w:rPr>
        <w:t xml:space="preserve">договора – </w:t>
      </w:r>
      <w:r w:rsidR="00E40BF8">
        <w:t>не позднее 30.12.</w:t>
      </w:r>
      <w:r w:rsidR="00E40BF8" w:rsidRPr="009458C7">
        <w:t>2022 г.</w:t>
      </w:r>
      <w:bookmarkStart w:id="0" w:name="_GoBack"/>
      <w:bookmarkEnd w:id="0"/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</w:p>
    <w:sectPr w:rsidR="004C3606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46AD4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27604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12957"/>
    <w:rsid w:val="0072305D"/>
    <w:rsid w:val="00733B4C"/>
    <w:rsid w:val="00737349"/>
    <w:rsid w:val="00752F85"/>
    <w:rsid w:val="007615E9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BF8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2D36"/>
    <w:rsid w:val="00F93084"/>
    <w:rsid w:val="00F93FA2"/>
    <w:rsid w:val="00F944D9"/>
    <w:rsid w:val="00FA026A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35A9-1F8B-4938-9A33-CB613F3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9</cp:revision>
  <cp:lastPrinted>2018-03-16T11:00:00Z</cp:lastPrinted>
  <dcterms:created xsi:type="dcterms:W3CDTF">2018-04-05T09:33:00Z</dcterms:created>
  <dcterms:modified xsi:type="dcterms:W3CDTF">2021-03-24T12:12:00Z</dcterms:modified>
</cp:coreProperties>
</file>